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афедра истории и теории государства и права</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896EF6">
        <w:rPr>
          <w:rFonts w:ascii="Times New Roman" w:eastAsia="Times New Roman" w:hAnsi="Times New Roman" w:cs="Times New Roman"/>
          <w:sz w:val="24"/>
          <w:szCs w:val="24"/>
        </w:rPr>
        <w:t xml:space="preserve"> 2017</w:t>
      </w:r>
      <w:bookmarkStart w:id="0" w:name="_GoBack"/>
      <w:bookmarkEnd w:id="0"/>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BC5905">
        <w:rPr>
          <w:rFonts w:ascii="Times New Roman" w:eastAsia="Calibri" w:hAnsi="Times New Roman" w:cs="Times New Roman"/>
          <w:sz w:val="24"/>
          <w:szCs w:val="24"/>
          <w:u w:val="single"/>
        </w:rPr>
        <w:t>истории и теории государства и права</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9 от 13.03.2017 </w:t>
      </w:r>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sidR="00CD5047">
              <w:rPr>
                <w:rFonts w:ascii="Times New Roman" w:eastAsia="Times New Roman" w:hAnsi="Times New Roman" w:cs="Times New Roman"/>
                <w:sz w:val="24"/>
                <w:szCs w:val="24"/>
                <w:lang w:eastAsia="ru-RU"/>
              </w:rPr>
              <w:t>);</w:t>
            </w:r>
          </w:p>
          <w:p w:rsidR="00CD5047" w:rsidRPr="00382A75" w:rsidRDefault="00CD5047"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Pr="00BC5905"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D5047"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CD5047">
              <w:rPr>
                <w:rFonts w:ascii="Times New Roman" w:eastAsia="Times New Roman" w:hAnsi="Times New Roman" w:cs="Times New Roman"/>
                <w:sz w:val="24"/>
                <w:szCs w:val="24"/>
                <w:lang w:eastAsia="ru-RU"/>
              </w:rPr>
              <w:t>;</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D5047" w:rsidRDefault="00CD5047" w:rsidP="00D930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b/>
          <w:sz w:val="24"/>
          <w:szCs w:val="24"/>
        </w:rPr>
      </w:pPr>
      <w:r w:rsidRPr="00CD5047">
        <w:rPr>
          <w:rFonts w:ascii="Times New Roman" w:eastAsia="Calibri" w:hAnsi="Times New Roman" w:cs="Times New Roman"/>
          <w:b/>
          <w:sz w:val="24"/>
          <w:szCs w:val="24"/>
        </w:rPr>
        <w:t>Раздел 1 Конституционное право в системе российского пра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инонимы;</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частное и обще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общее и частно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к не сопоставимы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 диспозитивны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ющими, запрещающи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 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3 Источниками конституционного права РФ являются:</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наследования имущества общественной организац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Субъектами конституционно-правовых отношений являются:</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являются составной частью правовой системы РФ.</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пе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испози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кла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 верного ответ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8 Отличия конституционно-правовых норм от норм других отраслей права:</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вышенная стабильность;</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улируют большой круг общественных отношений;</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спространяются на всех граждан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1.9 </w:t>
      </w:r>
      <w:r w:rsidRPr="00CD5047">
        <w:rPr>
          <w:rFonts w:ascii="Times New Roman" w:eastAsia="Calibri" w:hAnsi="Times New Roman" w:cs="Times New Roman"/>
          <w:color w:val="000000"/>
          <w:sz w:val="24"/>
          <w:szCs w:val="24"/>
        </w:rPr>
        <w:t>Конституция закрепляет следующие виды собственности в РФ:</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лектив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фсоюз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хозна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ределения полномочий государственных органов в области охра</w:t>
      </w:r>
      <w:r w:rsidRPr="00CD5047">
        <w:rPr>
          <w:rFonts w:ascii="Times New Roman" w:eastAsia="Calibri" w:hAnsi="Times New Roman" w:cs="Times New Roman"/>
          <w:sz w:val="24"/>
          <w:szCs w:val="24"/>
        </w:rPr>
        <w:softHyphen/>
        <w:t xml:space="preserve">ны природы; </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ройства государства и государственной власти;</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орм и методов защиты прав материнства и дет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1 К видам законов относятся:</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 Оренбургской области</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 Правительств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 Президент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2 К подзаконным актам относятся:</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я РФ</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Оренбургской области</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я ЦБ РФ</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 Государственной Дум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н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равомоч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запр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4</w:t>
      </w:r>
      <w:r w:rsidRPr="00CD5047">
        <w:rPr>
          <w:rFonts w:ascii="Times New Roman" w:eastAsia="Times New Roman" w:hAnsi="Times New Roman" w:cs="Times New Roman"/>
          <w:sz w:val="24"/>
          <w:szCs w:val="24"/>
        </w:rPr>
        <w:t xml:space="preserve"> Со</w:t>
      </w:r>
      <w:r w:rsidRPr="00CD5047">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ние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ормой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5 </w:t>
      </w:r>
      <w:r w:rsidRPr="00CD5047">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CD5047">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 xml:space="preserve">Дисциплина </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Наук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Отрасль прав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color w:val="000000"/>
          <w:sz w:val="24"/>
          <w:szCs w:val="24"/>
          <w:lang w:eastAsia="ru-RU"/>
        </w:rPr>
        <w:t xml:space="preserve">Институт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6 </w:t>
      </w:r>
      <w:r w:rsidRPr="00CD5047">
        <w:rPr>
          <w:rFonts w:ascii="Times New Roman" w:eastAsia="Times New Roman" w:hAnsi="Times New Roman" w:cs="Times New Roman"/>
          <w:color w:val="000000"/>
          <w:sz w:val="24"/>
          <w:szCs w:val="24"/>
          <w:lang w:eastAsia="ru-RU"/>
        </w:rPr>
        <w:t>Выраженные в Конституции, за</w:t>
      </w:r>
      <w:r w:rsidRPr="00CD5047">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Конституционно-правовые нормы</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отношения</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субъек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7Субъекты конституционно-правовых отношений:</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арод;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государство;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высшее учебное заведение;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е общественные организ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8</w:t>
      </w:r>
      <w:r w:rsidRPr="00CD5047">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избирательного права; </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бязывающи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диспозитивны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енностями конституционных норм являются:</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ь их знания всеми гражданами;</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сновополагающий, базовый характер;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повышенная стабильность;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особая важность и значим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2 Основы учения о Конституции Росс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 Причины принятия новой Конституции:</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менение основ конституционного строя;</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вый этап развития страны;</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ход к власти друг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CD5047">
          <w:rPr>
            <w:rFonts w:ascii="Times New Roman" w:eastAsia="Times New Roman" w:hAnsi="Times New Roman" w:cs="Times New Roman"/>
            <w:sz w:val="24"/>
            <w:szCs w:val="24"/>
            <w:lang w:eastAsia="ru-RU"/>
          </w:rPr>
          <w:t>1906 г</w:t>
        </w:r>
      </w:smartTag>
      <w:r w:rsidRPr="00CD5047">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ждалась двухпалатная парламентская систем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ивалось право царя на формирование правительств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ешалась деятельность большевистской парти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ался роспуск государственной думы;</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лось всеобщее (хотя и неравное) избирательное пра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отношение общественных сил страны;</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соотношение сил в социальн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сил в классов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олько волю экономически господствующего класса;</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ибкими, жест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изматическими, монархичес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ременными, постоян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легитимность;</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лассовый характер;</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емственность советских традиций;</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й характер.</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6 Термин «верховенство Конституции» означает, что она:</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ет высшую юридическую силу;</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подписана президентом Российской Федерации;</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зарегистрирована в О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дительн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нали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гнос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разова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мена парламентаризма партийной диктатурой;</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 от марксистско-ленинской идеологии;</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хождение СССР в Евросоюз;</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вод советских войск из Афганистан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1918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25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37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78г.</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2.10 </w:t>
      </w:r>
      <w:r w:rsidRPr="00CD5047">
        <w:rPr>
          <w:rFonts w:ascii="Times New Roman" w:eastAsia="Calibri" w:hAnsi="Times New Roman" w:cs="Times New Roman"/>
          <w:color w:val="000000"/>
          <w:sz w:val="24"/>
          <w:szCs w:val="24"/>
        </w:rPr>
        <w:t>Учредительная функция Конституции заключается в следующем:</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ные на</w:t>
      </w:r>
      <w:r w:rsidRPr="00CD5047">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CD5047">
        <w:rPr>
          <w:rFonts w:ascii="Times New Roman" w:eastAsia="Calibri" w:hAnsi="Times New Roman" w:cs="Times New Roman"/>
          <w:color w:val="000000"/>
          <w:sz w:val="24"/>
          <w:szCs w:val="24"/>
        </w:rPr>
        <w:softHyphen/>
        <w:t>ществе и государстве для внешнего мира;</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подтверждение существующего общественно</w:t>
      </w:r>
      <w:r w:rsidRPr="00CD5047">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ы мировоззр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1Способы принятия Конституции в РФ:</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рована монарх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бора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2 Отличительной особенностью жесткой Конституции я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в сложных, жестких условиях;</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РСФСР 1918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36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77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4 Конституция 1993г. принята:</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Съезде народных депутатов;</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онным совещание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после распада СССР.</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5 Конституция 1993г. состоит из:</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ес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дения, двух разделов, дев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 девяти гла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3 Основы конституционного строя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 Под конституционным строем понимается:</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нутреннее строение основного закона государства;</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оложение норм Конституции по ее текст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ажнейший принцип конституционного строя РФ;</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тегория нравственна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юридическая категори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ая норма права;</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выполнимый лозунг.</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посредственная (прямая) демокр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стное самоуправление;</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родная диплом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рисяжных заседателей;</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ая детективная деятельн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4 Формами непосредственной (прямой) демократии являются:</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ферендум,  выборы;</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олитических партий;</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дивидуальная предпринимательская деятельность;</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астие граждан в работе избирательных комисс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5 Правом на участие в референдуме РФ обладаю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достигшие 18 лет на день его провед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редставителей РФ в международных организация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7 Под общественным объединением понимается:</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8 Основными целями политической партии являютс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образовательных учреждений;</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е общественного мн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держка малого предпринимательства;</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полувоенных формир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другими политическими парт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движен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общероссийскими коммерческими союза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конституции, независимость суда;</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общее специальное юридическое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1 Под суверенитетом государства понимаются:</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зависимость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упка части своих прав органам ООН;</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ное перемещение товаров, услуг и финансовых средст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ость полной уплаты всеми налого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государственной формы собственност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частной собственно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3.13 Светский характер государства означает:</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в котором не существует официальной религии;</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которое признано на международном уровне;</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государство, в котором поддерживается официальная идеолог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3.14 Меры, принимаемые государством на поддержку конкуренции:</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ддержка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квидация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стимулирование инвестиций;</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граничение деятельности малого бизне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 Право свободного передвижения ограничено:</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ытых административно-территориальных образованиях;</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 городах федерального значения;</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граничено быть не може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2 Свобода слова относиться к:</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личны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 Основания приобретения гражданства:</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знание;</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истрация;</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тация.</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4 </w:t>
      </w:r>
      <w:r w:rsidRPr="00CD5047">
        <w:rPr>
          <w:rFonts w:ascii="Times New Roman" w:eastAsia="Calibri" w:hAnsi="Times New Roman" w:cs="Times New Roman"/>
          <w:color w:val="000000"/>
          <w:sz w:val="24"/>
          <w:szCs w:val="24"/>
        </w:rPr>
        <w:t>Ограничение прав и свобод человека и гражданина в РФ:</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5 Термин «свобода» в широком смысле слова означает:</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человек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публичных высказываний по любому вопросу;</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шествий и демонстраций в любое время;</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6 Личное право и свобода - это:</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свободу и личную неприкосновенность;</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труд;</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тдых;</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7 Свобода коммуникаций предполагает:</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еспрепятственное пользование личным телефоном;</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и ремонта канализации;</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бора граждан на собрание по месту житель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ограничной полосе;</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больничных комплексов;</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учебных заведений;</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государственных охотничьих хозяй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0 Свобода мысли гарантируетс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человека на свободное получение информации;</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свободно высказывать свои убеждени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обращаться к главе российского государства ли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1 Цензура массовой информации означает:</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ожение запрета на распространение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ранение грамматических ошибок в тексте;</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распространения печатной продукции;</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иностранных государст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олномоченный по правам человека Евросоюза;</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ный комиссар ООН по делам беженце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Российской Федерации;</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3 Гражданство Российской Федерации приобретается:</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рождению;</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нахождения на территории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прибытия на территорию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4  Беженец - это лицо:</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гражданства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определенного гражданства;</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других стран - членов СНГ;</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звание «гражданин ми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5  Ходатайство о признании беженцем отклоняется, если лицо:</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недружественного государства;</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CD5047" w:rsidRPr="00CD5047" w:rsidRDefault="00CD5047" w:rsidP="00393BA1">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на неприкосновенность жилища относится:</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личным правам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политическим права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7 Цензура в РФ:</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запрещена в отдельных случаях, предусмотренных ФЗ.</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18 Обращения в Европейский Суд по правам человека допустимы в случае:</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6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2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8 мес. после вынесения решения судом (властной инстанцией).</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19 </w:t>
      </w:r>
      <w:r w:rsidRPr="00CD5047">
        <w:rPr>
          <w:rFonts w:ascii="Times New Roman" w:eastAsia="Calibri" w:hAnsi="Times New Roman" w:cs="Times New Roman"/>
          <w:color w:val="000000"/>
          <w:sz w:val="24"/>
          <w:szCs w:val="24"/>
        </w:rPr>
        <w:t>К политическим правам и свободам относят:</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ъединени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жилищ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частную жизнь;</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разовани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без гражданства (апатрид);</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ностранный гражданин;</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женец;</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нужденный переселенец.</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один месяц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три месяца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шесть месяцев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не должно  покидать территорию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2 Выдворение гражданина за пределы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3 Основания введения чрезвычайного положени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опытка насильственного изменения конституционного стро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сылка на территорию диверсионных групп;</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блокада портов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4 Основания введения военного положения:</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хват или присвоение власти;</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ооруженный мятеж;</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падение на вооруженные силы РФ;</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5 Чрезвычайное положение вводится:</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6 Военное положение вводится:</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7 Двойное гражданство в РФ:</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с согласия Президен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отдельных случаях предусмотр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9 Государственные органы по делам о гражданстве:</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куратура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уристические агентст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решений органов государственной власти;</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1 Виды профессиональной тайны, защищаемой законом в РФ:</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дицин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двокат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тариальн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анков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усыновлени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исповеди.</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чрезвычайных происшествиях (землетрясении, наводнении и т.д.);</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писи имущества для выдачи банковского кредита;</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существлении природоохранной деятельности;</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езаконное проникновение в жилищ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5 Федеративное устройство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w:t>
      </w:r>
      <w:r w:rsidRPr="00CD5047">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CD5047">
        <w:rPr>
          <w:rFonts w:ascii="Times New Roman" w:eastAsia="Calibri" w:hAnsi="Times New Roman" w:cs="Times New Roman"/>
          <w:color w:val="000000"/>
          <w:sz w:val="24"/>
          <w:szCs w:val="24"/>
        </w:rPr>
        <w:softHyphen/>
        <w:t>ны статусом равноправного субъекта федерации;</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имеют конституционно-правовой статус госу</w:t>
      </w:r>
      <w:r w:rsidRPr="00CD5047">
        <w:rPr>
          <w:rFonts w:ascii="Times New Roman" w:eastAsia="Calibri" w:hAnsi="Times New Roman" w:cs="Times New Roman"/>
          <w:color w:val="000000"/>
          <w:sz w:val="24"/>
          <w:szCs w:val="24"/>
        </w:rPr>
        <w:softHyphen/>
        <w:t>дарств в составе РФ;</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CD5047">
        <w:rPr>
          <w:rFonts w:ascii="Times New Roman" w:eastAsia="Calibri" w:hAnsi="Times New Roman" w:cs="Times New Roman"/>
          <w:color w:val="000000"/>
          <w:sz w:val="24"/>
          <w:szCs w:val="24"/>
        </w:rPr>
        <w:softHyphen/>
        <w:t>него Севе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 Форма государственного устройства:</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па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вентив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3 Федеративное государство:</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государствен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го субъекты имеют одинаковый статус;</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автоном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многонациональных государств;</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крупных по территории государ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еления из состава города федерального значения;</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глощения автономных образований краями ил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6  Конституционно-правовые признаки Российской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рритория федерации, предметы ведения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изменный состав ее субъектов;</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уставов краев и обла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7 Субъектами Российской Федерации являютс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и;</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 краевого значени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округа;</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е кр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являются государствами в государстве;</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являются государствам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9 Национально-государственные образования в составе РФ - это:</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 област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ая область и автономные округ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0 Центр Уральского федерального округа находится в:</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1  Центр Приволжского федерального округа находится в:</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2 Подбор кадров судебных и правоохранительных органов относится к:</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дению Федерации;</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местному ведению Федерации и субъектов РФ;</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ключительному ведению субъектов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ый Совет;</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род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конодатель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w:t>
      </w:r>
      <w:r w:rsidRPr="00CD5047">
        <w:rPr>
          <w:rFonts w:ascii="Times New Roman" w:eastAsia="Calibri" w:hAnsi="Times New Roman" w:cs="Times New Roman"/>
          <w:sz w:val="24"/>
          <w:szCs w:val="24"/>
        </w:rPr>
        <w:tab/>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4 Особенность республики как субъект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ется государством в государстве;</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еет право выхода из состав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подчиняется Президенту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5  Большинство субъектов в РФ представлены:</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ласт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круг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ами федерального знач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6  Субъекты РФ – это:</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ый округ;</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7  Право выхода из состава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адлежит только республикам;</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шается непосредственно в каждом субъекте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кому из субъектов РФ не принадлежи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0</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находятся в веден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1</w:t>
      </w:r>
      <w:r w:rsidRPr="00CD5047">
        <w:rPr>
          <w:rFonts w:ascii="Times New Roman" w:eastAsia="Times New Roman" w:hAnsi="Times New Roman" w:cs="Times New Roman"/>
          <w:sz w:val="24"/>
          <w:szCs w:val="24"/>
        </w:rPr>
        <w:t xml:space="preserve"> Р</w:t>
      </w:r>
      <w:r w:rsidRPr="00CD5047">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2</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 5.2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Президент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Конституционного Суд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их взаимного согласия</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соседних субъекто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а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ст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м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3</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5</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9</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1 Фракции Государственной Думы РФ – это:</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2 Когда вступает в силу Федеральный закон:</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опубликов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подпис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течении 7 дней.</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 Исполнительная власть в РФ принадлежит:</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у;</w:t>
      </w:r>
    </w:p>
    <w:p w:rsidR="00CD5047" w:rsidRPr="00CD5047" w:rsidRDefault="00CD5047" w:rsidP="00393BA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 и Президент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 Состав Государственной Думы формируется по:</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систем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 Для разрешения разногласий между субъектами Президент может:</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сти войска;</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пользовать согласительные процедур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нтич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вноправ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общего и частно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частного и обще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совпадающи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щиеся в местах лишения свободы по приговору суда;</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тарше 80 лет;</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ие двойное гражданст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8 лет - на выборах в органы муниципального самоуправле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лет - на выборах главы муниципального образова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збирател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е парт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государственные некоммерческие организац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щественные фонды;</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олодежные неполитические объедин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жертвований иностранных граждан;</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муниципальных образований;</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любых юридических лиц.</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признаны недействительным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результаты обжалованы в суд;</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2  Президент Российской Федерации является:</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арантом прав и свобод человека и гражданина;</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сшим должностным лицом Российской Федерации;</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лавой исполнительной власт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конституционного контрол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высших судебных полномочий;</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отрешения от должност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лучае длительной болезн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ускать Государственную думу;</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значать референдум Российской Федерации;</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указы по вопросам обороны страны;</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ть военное положение, чрезвычайное положе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6 Федеральное Собрание Российской Федерации состоит из:</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го совет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Союз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национально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упнейшего регионального отделения политической парт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женские комитеты;</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тийные фракции;</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юзы предпринимателей;</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ы законодательной инициатив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у Российской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Государственной Думы;</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Совета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енеральному прокурору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0  Государственной Думой принимаются:</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законы, федеральные конституционны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чески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матические зако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рассмотрен Советом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ялось решение согласительной комисс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2 Депутат Государственной Думы не вправ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ходиться на муниципальной служб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ниматься преподавательской деятельностью;</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партийных органов;</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общественных объедин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3 Правительство Российской Федерации исполняет решения:</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лам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ой Думы;</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тельство Российской Федерации;</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надзор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ие комитет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комите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5 Актами Правительства Российской Федерации являются:</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я;</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ректив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и;</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аботка федерального бюджет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7 Судебная система Российской Федерации установлена:</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законом о чрезвычайных судах;</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9 Высший Арбитражный Суд Российской Федерации вправе:</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авать разъяснения по вопросам судебной практик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лат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арных;</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умов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ссационного комитета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иума суд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 применен либо подлежит применению в конкретном деле;</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 принятые по делу решения не удовлетворяют гражданин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2 Прокуратура в Российской Федерации осуществляет:</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соблюдением Конституции РФ, законов РФ;</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3 Ценз оседлости устанавливается для кандидатов:</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депутаты Государственной Думы;</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пост Президента;</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России не существует.</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4 </w:t>
      </w:r>
      <w:r w:rsidRPr="00CD5047">
        <w:rPr>
          <w:rFonts w:ascii="Times New Roman" w:eastAsia="Calibri" w:hAnsi="Times New Roman" w:cs="Times New Roman"/>
          <w:color w:val="000000"/>
          <w:sz w:val="24"/>
          <w:szCs w:val="24"/>
        </w:rPr>
        <w:t>Членом Совета Федерации может быть избран (назначен):</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5 </w:t>
      </w:r>
      <w:r w:rsidRPr="00CD5047">
        <w:rPr>
          <w:rFonts w:ascii="Times New Roman" w:eastAsia="Calibri" w:hAnsi="Times New Roman" w:cs="Times New Roman"/>
          <w:color w:val="000000"/>
          <w:sz w:val="24"/>
          <w:szCs w:val="24"/>
        </w:rPr>
        <w:t>Правосудие в РФ осущест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кур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удом;</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Уполномоченным по правам человека.</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6 Федеральных округов в РФ:</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8</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7 Правовой статус республик РФ закрепляется в:</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Ф;</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еспублик;</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ва</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50%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70% голосов избирателей, принявших участие в голосован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9 К федеральным органам исполнительной власти относят:</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министерства;</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ые комитеты;</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комисс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0  К федеральным органам с особым статусом относятся:</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Центральный Банк РФ;</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а;</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нституционный Суд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1 Центральная избирательная комиссия относится к:</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исполни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судеб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м органам с особым статусом;</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законода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ременно действующий орган.</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2 Уполномоченный по правам человека в России назначается;</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ой Думой РФ;</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Европейским Судо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3 Органы местного самоуправления:</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органов субъекта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установл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5 </w:t>
      </w:r>
      <w:r w:rsidRPr="00CD5047">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путат Государственной Думы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рховный Суд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ы республик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раждане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6 Кем назначаются судьи Конституционного Суда:</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РФ;</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ленами Совета Федерации;</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м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7 </w:t>
      </w:r>
      <w:r w:rsidRPr="00CD5047">
        <w:rPr>
          <w:rFonts w:ascii="Times New Roman" w:eastAsia="Calibri" w:hAnsi="Times New Roman" w:cs="Times New Roman"/>
          <w:sz w:val="24"/>
          <w:szCs w:val="24"/>
        </w:rPr>
        <w:t>К актам Правительства относитьс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тановления,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казы,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ращения, указ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8 Государственная Дума нового созыва приступает к работе:</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30 день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рез 2 недели после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прекращения работы Государственной Дума старого созы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9 Председатель Правительств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Советом Федерации;</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Государственной Думой;</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ФС с согласия Президент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Президентом с согласия Государственной Дум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0 Конституционный суд был создан в:</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989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0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1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1 Активное право - это:</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избирать;</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быть избранным;</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выдвигать свою кандидатур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оставить пакет документов по данному законопроекту;</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ить разрешение Президента;</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сти опрос насел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3 Какая из палат Федерального Собрания действует на постоянной основе:</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ких палат н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4  В составе Конституционного Суда РФ:</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100 чел.</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5 Посессионно работает:</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6.56 Депутатом Государственной Думы</w:t>
      </w:r>
      <w:r w:rsidRPr="00CD5047">
        <w:rPr>
          <w:rFonts w:ascii="Times New Roman" w:eastAsia="Calibri" w:hAnsi="Times New Roman" w:cs="Times New Roman"/>
          <w:color w:val="000000"/>
          <w:sz w:val="24"/>
          <w:szCs w:val="24"/>
        </w:rPr>
        <w:t xml:space="preserve"> может быть избран:</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58 </w:t>
      </w:r>
      <w:r w:rsidRPr="00CD5047">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ветом Федерации по представлению Президента РФ;</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Государственной Думы;</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9 Центральная избирательная комиссия состоит из:</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определенное количество.</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0 Количество федеральных арбитражных судов округов в РФ:</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1 Законодательную власть в РФ осуществляют:</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ое Собрание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2 Законодательный (представительный) </w:t>
      </w:r>
      <w:r w:rsidRPr="00CD5047">
        <w:rPr>
          <w:rFonts w:ascii="Times New Roman" w:eastAsia="Calibri" w:hAnsi="Times New Roman" w:cs="Times New Roman"/>
          <w:color w:val="000000"/>
          <w:sz w:val="24"/>
          <w:szCs w:val="24"/>
        </w:rPr>
        <w:t>орган власти Оренбургской области называется:</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63 Судьей Конституционного Суда может быть:</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4  Суд кассационной инстанции:</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5 Предельный срок пребывания в должности судьи Конституционного Суда РФ:</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устанавливается;</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в 70 лет:</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висит от решения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6 Члены Правительства не вправе:</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обществен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предпринимательск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науч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ать вознаграждение, ссуды от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7  Правительство обязано давать свои заключения на законопроек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 введении или отмене налогов, освобождении от их упла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бъявлении амнистии;</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трешении Президента от должност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8 Федеральную службу возглавляет:</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ый министр;</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уководитель (директор).</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9 </w:t>
      </w:r>
      <w:r w:rsidRPr="00CD5047">
        <w:rPr>
          <w:rFonts w:ascii="Times New Roman" w:eastAsia="Calibri" w:hAnsi="Times New Roman" w:cs="Times New Roman"/>
          <w:color w:val="000000"/>
          <w:sz w:val="24"/>
          <w:szCs w:val="24"/>
        </w:rPr>
        <w:t>Постоянно действующий рабочий орган Государственной Думы – это:</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ссия;</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тет;</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ракции;</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епутатские групп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0 Полномочия Совета Федерации:</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рабатывает и представляет Государственной Думе федеральный бюджет;</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выборы Президента РФ;</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ляет амнисти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1 Полномочия Государственной Думы:</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и освобождает от должности Генерального прокурор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двигает обвинение против Президент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существляет управление федеральной собственность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6.72 </w:t>
      </w:r>
      <w:r w:rsidRPr="00CD5047">
        <w:rPr>
          <w:rFonts w:ascii="Times New Roman" w:eastAsia="Calibri" w:hAnsi="Times New Roman" w:cs="Times New Roman"/>
          <w:color w:val="000000"/>
          <w:sz w:val="24"/>
          <w:szCs w:val="24"/>
        </w:rPr>
        <w:t>Депутатские группы</w:t>
      </w:r>
      <w:r w:rsidRPr="00CD5047">
        <w:rPr>
          <w:rFonts w:ascii="Times New Roman" w:eastAsia="Calibri" w:hAnsi="Times New Roman" w:cs="Times New Roman"/>
          <w:sz w:val="24"/>
          <w:szCs w:val="24"/>
        </w:rPr>
        <w:t xml:space="preserve"> Государственной Думы РФ – это:</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3 В период введе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в обычном порядке;</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4 Система абсолютного и относительного большинства определяется при:</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избирательной систем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4 года;</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5 лет;</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законодательством субъек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1 В структуру органов местного самоуправления входят:</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ировые судьи;</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стная администрация (исполнительно-распорядительный орган);</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ная (городская прокуратур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2  К собственным доходам местных бюджетов относят:</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самообложения граждан;</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местных, региональных, федеральных налогов;</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звозмездные перечисления из бюджетов других уровней;</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штрафы;</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имущества, находящихся в муниципальной собственности.</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населением вопросов местного значения;</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ую безопасность;</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у участков государственной границы;</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зыв молодежи на военную служб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ских, сельских поселе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х федерального значения;</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х образова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х.</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5 Местное самоуправление в Российской Федерации гарантируется:</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запретом на ограничение прав местного самоуправления;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ограничением прокурорского надзора за ним;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м на получение беспроцентных ссуд от негосударственных бан</w:t>
      </w:r>
      <w:r w:rsidRPr="00CD5047">
        <w:rPr>
          <w:rFonts w:ascii="Times New Roman" w:eastAsia="Calibri" w:hAnsi="Times New Roman" w:cs="Times New Roman"/>
          <w:sz w:val="24"/>
          <w:szCs w:val="24"/>
        </w:rPr>
        <w:softHyphen/>
        <w:t xml:space="preserve">ков;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амостоятельностью распоряжения земельными ресурсами.</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6 В экономическую основу местного самоуправления входит:</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бюджетов субъектов Российской Федерации;</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государствен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муниципаль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ущество граждан, проживающих на территории муниципального образова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муниципальными органами власт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всего субъекта Федераци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муниципального образования;</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рганами государственной власти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i/>
          <w:sz w:val="24"/>
          <w:szCs w:val="24"/>
          <w:lang w:eastAsia="ru-RU"/>
        </w:rPr>
      </w:pPr>
      <w:r w:rsidRPr="00CD5047">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8</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Европейской харт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е о местном самоуправлении 2003 г.;</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ах субъектов РФ;</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е муниципального образ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инципам местного самоуправления относятс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азделения властей</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сменяемость главы муниципального образова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отации кадр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функциям местного самоуправления можно отнести:</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спита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и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экономическую.</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1</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Функциями местного самоуправления являютс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культурная функци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храны общественного порядк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бороны государств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улятивная функц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2</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зацион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атериаль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ологическ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осстанов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охрани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Значение муниципально-правовых норм выражается:</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установлении новых юридических норм;</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кретизации нормативных правовых актов;</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ой деятельности;</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и новых правовых отношений;</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ой деятель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6</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собственной символики;</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7</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униципальные унитарные предприят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селение муниципального образова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ые и иные органы местного самоуправле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субъекта РФ;</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ссоциации и союзы муниципальных образований.</w:t>
      </w:r>
    </w:p>
    <w:p w:rsidR="00CD5047" w:rsidRDefault="00CD5047" w:rsidP="00CD5047">
      <w:pPr>
        <w:spacing w:after="0" w:line="240" w:lineRule="auto"/>
        <w:ind w:firstLine="709"/>
        <w:jc w:val="both"/>
        <w:rPr>
          <w:rFonts w:ascii="Times New Roman" w:eastAsia="Times New Roman" w:hAnsi="Times New Roman" w:cs="Times New Roman"/>
          <w:sz w:val="24"/>
          <w:szCs w:val="24"/>
        </w:rPr>
      </w:pPr>
    </w:p>
    <w:p w:rsidR="00CD5047" w:rsidRPr="00BC5905" w:rsidRDefault="00CD5047"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93BA1">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CD5047" w:rsidRPr="00BC5905" w:rsidRDefault="00CD5047"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D5047" w:rsidRDefault="00CD5047"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F24E90">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2  Основания введения военного полож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4 Голосование вне помещения для голосования (на дому) в случае болезни избирателя производится на основан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5  В состав Совета Федерации входят по одному представителю о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лномочные представители Президента Российской Федерации в федеральных округах; </w:t>
      </w:r>
    </w:p>
    <w:p w:rsid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CD5047" w:rsidRPr="00BC5905" w:rsidRDefault="00CD5047"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93BA1">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570B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35" w:rsidRDefault="003C5435" w:rsidP="00A13401">
      <w:pPr>
        <w:spacing w:after="0" w:line="240" w:lineRule="auto"/>
      </w:pPr>
      <w:r>
        <w:separator/>
      </w:r>
    </w:p>
  </w:endnote>
  <w:endnote w:type="continuationSeparator" w:id="0">
    <w:p w:rsidR="003C5435" w:rsidRDefault="003C543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35" w:rsidRDefault="003C5435" w:rsidP="00A13401">
      <w:pPr>
        <w:spacing w:after="0" w:line="240" w:lineRule="auto"/>
      </w:pPr>
      <w:r>
        <w:separator/>
      </w:r>
    </w:p>
  </w:footnote>
  <w:footnote w:type="continuationSeparator" w:id="0">
    <w:p w:rsidR="003C5435" w:rsidRDefault="003C5435"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91F5B"/>
    <w:rsid w:val="00393BA1"/>
    <w:rsid w:val="003A2427"/>
    <w:rsid w:val="003A325F"/>
    <w:rsid w:val="003A7B2A"/>
    <w:rsid w:val="003B4872"/>
    <w:rsid w:val="003C5435"/>
    <w:rsid w:val="003E0AFF"/>
    <w:rsid w:val="003F1891"/>
    <w:rsid w:val="003F1976"/>
    <w:rsid w:val="003F4BE7"/>
    <w:rsid w:val="00400B02"/>
    <w:rsid w:val="00411A49"/>
    <w:rsid w:val="004140F5"/>
    <w:rsid w:val="00460093"/>
    <w:rsid w:val="00490CBA"/>
    <w:rsid w:val="004949E9"/>
    <w:rsid w:val="004A0BBB"/>
    <w:rsid w:val="004B02AC"/>
    <w:rsid w:val="004F5170"/>
    <w:rsid w:val="00513335"/>
    <w:rsid w:val="0055152C"/>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96EF6"/>
    <w:rsid w:val="008A2A56"/>
    <w:rsid w:val="008E750D"/>
    <w:rsid w:val="00905312"/>
    <w:rsid w:val="00983959"/>
    <w:rsid w:val="00996592"/>
    <w:rsid w:val="009A4186"/>
    <w:rsid w:val="009E61B1"/>
    <w:rsid w:val="00A02B96"/>
    <w:rsid w:val="00A13401"/>
    <w:rsid w:val="00A219E5"/>
    <w:rsid w:val="00A21E9B"/>
    <w:rsid w:val="00A3582A"/>
    <w:rsid w:val="00A3786F"/>
    <w:rsid w:val="00A40A89"/>
    <w:rsid w:val="00A43E47"/>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DE4"/>
    <w:rsid w:val="00CA12D4"/>
    <w:rsid w:val="00CB38AF"/>
    <w:rsid w:val="00CC20BF"/>
    <w:rsid w:val="00CD5047"/>
    <w:rsid w:val="00CF71CE"/>
    <w:rsid w:val="00D00F00"/>
    <w:rsid w:val="00D070AD"/>
    <w:rsid w:val="00D8393A"/>
    <w:rsid w:val="00D93090"/>
    <w:rsid w:val="00DA2824"/>
    <w:rsid w:val="00DB304F"/>
    <w:rsid w:val="00DB4F07"/>
    <w:rsid w:val="00DC1570"/>
    <w:rsid w:val="00DC475D"/>
    <w:rsid w:val="00E20936"/>
    <w:rsid w:val="00E51ADF"/>
    <w:rsid w:val="00E748A7"/>
    <w:rsid w:val="00E96129"/>
    <w:rsid w:val="00EA2F0D"/>
    <w:rsid w:val="00EB6EE4"/>
    <w:rsid w:val="00EC1855"/>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E968F-D045-42CE-AA99-9C1BAAD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D5047"/>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CD50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CD5047"/>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D5047"/>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CD5047"/>
  </w:style>
  <w:style w:type="paragraph" w:styleId="24">
    <w:name w:val="Body Text 2"/>
    <w:basedOn w:val="a"/>
    <w:link w:val="25"/>
    <w:rsid w:val="00CD5047"/>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CD5047"/>
    <w:rPr>
      <w:rFonts w:ascii="Times New Roman" w:eastAsia="Times New Roman" w:hAnsi="Times New Roman" w:cs="Times New Roman"/>
      <w:sz w:val="20"/>
      <w:szCs w:val="20"/>
    </w:rPr>
  </w:style>
  <w:style w:type="numbering" w:customStyle="1" w:styleId="110">
    <w:name w:val="Нет списка11"/>
    <w:next w:val="a2"/>
    <w:semiHidden/>
    <w:unhideWhenUsed/>
    <w:rsid w:val="00CD5047"/>
  </w:style>
  <w:style w:type="paragraph" w:styleId="afc">
    <w:name w:val="header"/>
    <w:basedOn w:val="a"/>
    <w:link w:val="afd"/>
    <w:uiPriority w:val="99"/>
    <w:unhideWhenUsed/>
    <w:rsid w:val="00CD504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CD5047"/>
    <w:rPr>
      <w:rFonts w:ascii="Times New Roman" w:eastAsia="Times New Roman" w:hAnsi="Times New Roman" w:cs="Times New Roman"/>
      <w:sz w:val="20"/>
      <w:szCs w:val="20"/>
    </w:rPr>
  </w:style>
  <w:style w:type="table" w:customStyle="1" w:styleId="12">
    <w:name w:val="Сетка таблицы1"/>
    <w:basedOn w:val="a1"/>
    <w:next w:val="a9"/>
    <w:uiPriority w:val="59"/>
    <w:rsid w:val="00C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BB03-39E9-4AD6-92C8-E57F7CDB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20264</Words>
  <Characters>11551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2</cp:revision>
  <cp:lastPrinted>2019-10-30T06:24:00Z</cp:lastPrinted>
  <dcterms:created xsi:type="dcterms:W3CDTF">2017-09-06T06:05:00Z</dcterms:created>
  <dcterms:modified xsi:type="dcterms:W3CDTF">2019-12-04T10:44:00Z</dcterms:modified>
</cp:coreProperties>
</file>